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КОНФИДЕНЦИАЛЬНОСТИ 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г. </w:t>
      </w:r>
      <w:r w:rsidR="008E7B0A" w:rsidRPr="0006648A">
        <w:rPr>
          <w:rFonts w:ascii="Times New Roman" w:hAnsi="Times New Roman" w:cs="Times New Roman"/>
          <w:sz w:val="28"/>
          <w:szCs w:val="28"/>
        </w:rPr>
        <w:t>Москва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="008243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648A">
        <w:rPr>
          <w:rFonts w:ascii="Times New Roman" w:hAnsi="Times New Roman" w:cs="Times New Roman"/>
          <w:sz w:val="28"/>
          <w:szCs w:val="28"/>
        </w:rPr>
        <w:t xml:space="preserve">« </w:t>
      </w:r>
      <w:r w:rsidR="008E7B0A" w:rsidRPr="0006648A">
        <w:rPr>
          <w:rFonts w:ascii="Times New Roman" w:hAnsi="Times New Roman" w:cs="Times New Roman"/>
          <w:sz w:val="28"/>
          <w:szCs w:val="28"/>
        </w:rPr>
        <w:t>17</w:t>
      </w:r>
      <w:r w:rsidRPr="0006648A">
        <w:rPr>
          <w:rFonts w:ascii="Times New Roman" w:hAnsi="Times New Roman" w:cs="Times New Roman"/>
          <w:sz w:val="28"/>
          <w:szCs w:val="28"/>
        </w:rPr>
        <w:t xml:space="preserve">» </w:t>
      </w:r>
      <w:r w:rsidR="00185CAE">
        <w:rPr>
          <w:rFonts w:ascii="Times New Roman" w:hAnsi="Times New Roman" w:cs="Times New Roman"/>
          <w:sz w:val="28"/>
          <w:szCs w:val="28"/>
        </w:rPr>
        <w:t>ноября</w:t>
      </w:r>
      <w:r w:rsidR="00D42DC9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8E7B0A" w:rsidRPr="0006648A">
        <w:rPr>
          <w:rFonts w:ascii="Times New Roman" w:hAnsi="Times New Roman" w:cs="Times New Roman"/>
          <w:sz w:val="28"/>
          <w:szCs w:val="28"/>
        </w:rPr>
        <w:t>201</w:t>
      </w:r>
      <w:r w:rsidR="00D42DC9" w:rsidRPr="0006648A">
        <w:rPr>
          <w:rFonts w:ascii="Times New Roman" w:hAnsi="Times New Roman" w:cs="Times New Roman"/>
          <w:sz w:val="28"/>
          <w:szCs w:val="28"/>
        </w:rPr>
        <w:t>6</w:t>
      </w:r>
      <w:r w:rsidR="00824328">
        <w:rPr>
          <w:rFonts w:ascii="Times New Roman" w:hAnsi="Times New Roman" w:cs="Times New Roman"/>
          <w:sz w:val="28"/>
          <w:szCs w:val="28"/>
        </w:rPr>
        <w:t>г.</w:t>
      </w:r>
    </w:p>
    <w:p w:rsidR="00824328" w:rsidRDefault="00824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E70" w:rsidRDefault="00D421F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="00824328">
        <w:rPr>
          <w:rFonts w:ascii="Times New Roman" w:hAnsi="Times New Roman" w:cs="Times New Roman"/>
          <w:sz w:val="28"/>
          <w:szCs w:val="28"/>
          <w:lang w:val="be-BY"/>
        </w:rPr>
        <w:t>сайт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proofErr w:type="spellStart"/>
      <w:r w:rsidR="00824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йлерПром</w:t>
      </w:r>
      <w:proofErr w:type="spellEnd"/>
      <w:r w:rsidRPr="0006648A">
        <w:rPr>
          <w:rFonts w:ascii="Times New Roman" w:hAnsi="Times New Roman" w:cs="Times New Roman"/>
          <w:sz w:val="28"/>
          <w:szCs w:val="28"/>
          <w:lang w:val="be-BY"/>
        </w:rPr>
        <w:t>»,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>расположенный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на доменном имени </w:t>
      </w:r>
      <w:r w:rsidR="00824328">
        <w:rPr>
          <w:rFonts w:ascii="Times New Roman" w:hAnsi="Times New Roman" w:cs="Times New Roman"/>
          <w:sz w:val="28"/>
          <w:szCs w:val="28"/>
          <w:lang w:val="be-BY"/>
        </w:rPr>
        <w:t>boilerprom.ru</w:t>
      </w:r>
      <w:r w:rsidR="00C8103B">
        <w:rPr>
          <w:rFonts w:ascii="Times New Roman" w:hAnsi="Times New Roman" w:cs="Times New Roman"/>
          <w:sz w:val="28"/>
          <w:szCs w:val="28"/>
          <w:lang w:val="be-BY"/>
        </w:rPr>
        <w:t xml:space="preserve"> (далее </w:t>
      </w:r>
      <w:r w:rsidR="00D12AE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8103B">
        <w:rPr>
          <w:rFonts w:ascii="Times New Roman" w:hAnsi="Times New Roman" w:cs="Times New Roman"/>
          <w:sz w:val="28"/>
          <w:szCs w:val="28"/>
          <w:lang w:val="be-BY"/>
        </w:rPr>
        <w:t>Сайт)</w:t>
      </w:r>
      <w:r w:rsidRPr="0006648A">
        <w:rPr>
          <w:rFonts w:ascii="Times New Roman" w:hAnsi="Times New Roman" w:cs="Times New Roman"/>
          <w:sz w:val="28"/>
          <w:szCs w:val="28"/>
        </w:rPr>
        <w:t>, может получить о Пользователе во время использования сайта</w:t>
      </w:r>
      <w:r w:rsidR="00CF7E70">
        <w:rPr>
          <w:rFonts w:ascii="Times New Roman" w:hAnsi="Times New Roman" w:cs="Times New Roman"/>
          <w:sz w:val="28"/>
          <w:szCs w:val="28"/>
        </w:rPr>
        <w:t>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1. ОПРЕДЕЛЕНИЕ ТЕРМИНОВ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В настоящей Политике конфиденциальности используются следующие термины: </w:t>
      </w:r>
    </w:p>
    <w:p w:rsidR="0002585C" w:rsidRPr="0006648A" w:rsidRDefault="00D42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1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«Администрация сайта (далее – Администрация сайта) » – уполномоченные сотрудники на управления сайтом, действующие от имени </w:t>
      </w:r>
      <w:r w:rsidR="00CF7E70">
        <w:rPr>
          <w:rFonts w:ascii="Times New Roman" w:hAnsi="Times New Roman" w:cs="Times New Roman"/>
          <w:sz w:val="28"/>
          <w:szCs w:val="28"/>
        </w:rPr>
        <w:t xml:space="preserve">«ООО </w:t>
      </w:r>
      <w:proofErr w:type="spellStart"/>
      <w:r w:rsidR="00CF7E70">
        <w:rPr>
          <w:rFonts w:ascii="Times New Roman" w:hAnsi="Times New Roman" w:cs="Times New Roman"/>
          <w:sz w:val="28"/>
          <w:szCs w:val="28"/>
        </w:rPr>
        <w:t>БойлерПром</w:t>
      </w:r>
      <w:proofErr w:type="spellEnd"/>
      <w:r w:rsidR="00CF7E70">
        <w:rPr>
          <w:rFonts w:ascii="Times New Roman" w:hAnsi="Times New Roman" w:cs="Times New Roman"/>
          <w:sz w:val="28"/>
          <w:szCs w:val="28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>,</w:t>
      </w:r>
      <w:r w:rsidR="005A0A6D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>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1.1.3. 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1.1.5. «Пользователь сайта (далее </w:t>
      </w:r>
      <w:r w:rsidRPr="0006648A">
        <w:rPr>
          <w:rFonts w:ascii="Times New Roman" w:hAnsi="Times New Roman" w:cs="Times New Roman"/>
          <w:sz w:val="28"/>
          <w:szCs w:val="28"/>
        </w:rPr>
        <w:noBreakHyphen/>
        <w:t xml:space="preserve"> Пользователь)» – лицо, имеющее доступ к Сайту, посредством сети Интернет и использующее Сайт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6. «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» — небольшой фрагмент данных, отправленный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веб-сервером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и хранимый на компьютере пользователя, который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веб-клиент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веб-браузер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каждый раз пересылает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веб-серверу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в HTTP-запросе при попытке открыть страницу соответствующего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7. «IP-адрес» — уникальный сетевой адрес узла в компьютерной сети, построенной по протоколу IP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1.</w:t>
      </w:r>
      <w:r w:rsidRPr="0006648A">
        <w:rPr>
          <w:rFonts w:ascii="Times New Roman" w:hAnsi="Times New Roman" w:cs="Times New Roman"/>
          <w:sz w:val="28"/>
          <w:szCs w:val="28"/>
        </w:rPr>
        <w:tab/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2.</w:t>
      </w:r>
      <w:r w:rsidRPr="0006648A">
        <w:rPr>
          <w:rFonts w:ascii="Times New Roman" w:hAnsi="Times New Roman" w:cs="Times New Roman"/>
          <w:sz w:val="28"/>
          <w:szCs w:val="28"/>
        </w:rPr>
        <w:tab/>
        <w:t>В случае несогласия с условиями Политики конфиденциальности Пользователь должен прекратить использование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3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Настоящая Политика конфиденциальности применяется только к сайту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proofErr w:type="spellStart"/>
      <w:r w:rsidR="00824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йлерПром</w:t>
      </w:r>
      <w:proofErr w:type="spellEnd"/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 xml:space="preserve">. </w:t>
      </w:r>
      <w:r w:rsidR="00CF7E70">
        <w:rPr>
          <w:rFonts w:ascii="Times New Roman" w:hAnsi="Times New Roman" w:cs="Times New Roman"/>
          <w:sz w:val="28"/>
          <w:szCs w:val="28"/>
        </w:rPr>
        <w:t>Сайт</w:t>
      </w:r>
      <w:r w:rsidRPr="0006648A">
        <w:rPr>
          <w:rFonts w:ascii="Times New Roman" w:hAnsi="Times New Roman" w:cs="Times New Roman"/>
          <w:sz w:val="28"/>
          <w:szCs w:val="28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4.</w:t>
      </w:r>
      <w:r w:rsidRPr="0006648A">
        <w:rPr>
          <w:rFonts w:ascii="Times New Roman" w:hAnsi="Times New Roman" w:cs="Times New Roman"/>
          <w:sz w:val="28"/>
          <w:szCs w:val="28"/>
        </w:rPr>
        <w:tab/>
        <w:t>Администрация сайта не проверяет достоверность персональных данных, предоставляемых Пользователем сайта.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ПРЕДМЕТ ПОЛИТИКИ КОНФИДЕНЦИАЛЬНОСТИ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Times New Roman" w:hAnsi="Times New Roman" w:cs="Times New Roman"/>
          <w:b/>
          <w:bCs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1.</w:t>
      </w:r>
      <w:r w:rsidRPr="0006648A">
        <w:rPr>
          <w:rFonts w:ascii="Times New Roman" w:hAnsi="Times New Roman" w:cs="Times New Roman"/>
          <w:sz w:val="28"/>
          <w:szCs w:val="28"/>
        </w:rPr>
        <w:tab/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 или при оформлении заказа для приобретения Товар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r w:rsidR="005A0A6D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proofErr w:type="spellStart"/>
      <w:r w:rsidR="00824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йлерПром</w:t>
      </w:r>
      <w:proofErr w:type="spellEnd"/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42DC9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 xml:space="preserve">и включают в себя следующую информацию: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2.1. фамилию, имя, отчество Пользователя;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2. контактный телефон Пользователя;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3. адрес электронной почты (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4. адрес доставки Товара;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5. место жительство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 </w:t>
      </w:r>
      <w:r w:rsidR="00C8103B">
        <w:rPr>
          <w:rFonts w:ascii="Times New Roman" w:hAnsi="Times New Roman" w:cs="Times New Roman"/>
          <w:sz w:val="28"/>
          <w:szCs w:val="28"/>
        </w:rPr>
        <w:t>Сайт</w:t>
      </w:r>
      <w:r w:rsidRPr="0006648A">
        <w:rPr>
          <w:rFonts w:ascii="Times New Roman" w:hAnsi="Times New Roman" w:cs="Times New Roman"/>
          <w:sz w:val="28"/>
          <w:szCs w:val="28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системы ("пиксель"):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IP адрес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информация из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>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информация о браузере (или иной программе, которая осуществляет доступ к показу рекламы)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время доступа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адрес страницы, на которой расположен рекламный блок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реферер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(адрес предыдущей страницы).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1. Отключение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может повлечь невозможность доступа к частям сайта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48A">
        <w:rPr>
          <w:rFonts w:ascii="Times New Roman" w:hAnsi="Times New Roman" w:cs="Times New Roman"/>
          <w:sz w:val="28"/>
          <w:szCs w:val="28"/>
        </w:rPr>
        <w:t xml:space="preserve"> требующим авториз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C8103B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06648A">
        <w:rPr>
          <w:rFonts w:ascii="Times New Roman" w:hAnsi="Times New Roman" w:cs="Times New Roman"/>
          <w:sz w:val="28"/>
          <w:szCs w:val="28"/>
        </w:rPr>
        <w:t>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6648A">
        <w:rPr>
          <w:rFonts w:ascii="Times New Roman" w:hAnsi="Times New Roman" w:cs="Times New Roman"/>
          <w:color w:val="222222"/>
          <w:sz w:val="28"/>
          <w:szCs w:val="28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ЦЕЛИ СБОРА ПЕРСОНАЛЬНОЙ ИНФОРМАЦИИ ПОЛЬЗОВАТЕЛ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 Персональные данные Пользователя Администрация сайта  может использовать в целях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</w:rPr>
        <w:t>4.1.1. Идентификации Пользователя, зарегистрированного на сайте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48A">
        <w:rPr>
          <w:rFonts w:ascii="Times New Roman" w:hAnsi="Times New Roman" w:cs="Times New Roman"/>
          <w:sz w:val="28"/>
          <w:szCs w:val="28"/>
        </w:rPr>
        <w:t xml:space="preserve"> для оформления заказа и (или) заключения Договора купли-продажи товара дистанционным способом с 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proofErr w:type="spellStart"/>
      <w:r w:rsidR="00824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йлерПром</w:t>
      </w:r>
      <w:proofErr w:type="spellEnd"/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2. Предоставления Пользователю доступа к персонализированным ресурсам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5. Подтверждения достоверности и полноты персональных данных, предоставленных Пользователем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6. Создания учетной записи для совершения покупок, если Пользователь дал согласие на создание учетной запис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7. Уведомления Пользователя Сайта  о состоянии Заказ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4.1.9. Предоставления Пользователю эффективной клиентской и технической поддержки при возникновении проблем связанных с использованием Сайта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 или от имени партнеров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1. Осуществления рекламной деятельности с согласия Пользователя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2. Предоставления доступа Пользователю на сайты или сервисы партнеров  с целью получения продуктов, обновлений и услуг.</w:t>
      </w:r>
    </w:p>
    <w:p w:rsidR="00185CAE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AE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СПОСОБЫ И СРОКИ ОБРАБОТКИ ПЕРСОНАЛЬНОЙ ИНФОРМАЦИИ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lastRenderedPageBreak/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«</w:t>
      </w:r>
      <w:proofErr w:type="spellStart"/>
      <w:r w:rsidR="00824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йлерПром</w:t>
      </w:r>
      <w:proofErr w:type="spellEnd"/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>, включая доставку Товар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БЯЗАТЕЛЬСТВА СТОРОН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1. Пользователь обязан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1.1. Предоставить информацию о персональных данных, необходимую для пользования Сайтом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2. Администрация сайта обязана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го </w:t>
      </w:r>
      <w:r w:rsidRPr="0006648A">
        <w:rPr>
          <w:rFonts w:ascii="Times New Roman" w:hAnsi="Times New Roman" w:cs="Times New Roman"/>
          <w:sz w:val="28"/>
          <w:szCs w:val="28"/>
        </w:rPr>
        <w:lastRenderedPageBreak/>
        <w:t>для защиты такого рода информации в существующем деловом обороте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ТВЕТСТВЕННОСТЬ СТОРОН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1. Стала публичным достоянием до её утраты или разглашени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2. Была получена от третьей стороны до момента её получения Администрацией сайта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3. Была разглашена с согласия Пользователя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РАЗРЕШЕНИЕ СПОРОВ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6648A">
        <w:rPr>
          <w:rFonts w:ascii="Times New Roman" w:hAnsi="Times New Roman" w:cs="Times New Roman"/>
          <w:sz w:val="28"/>
          <w:szCs w:val="28"/>
        </w:rPr>
        <w:t>1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6648A">
        <w:rPr>
          <w:rFonts w:ascii="Times New Roman" w:hAnsi="Times New Roman" w:cs="Times New Roman"/>
          <w:sz w:val="28"/>
          <w:szCs w:val="28"/>
        </w:rPr>
        <w:t xml:space="preserve">До обращения в суд с иском по спорам, возникающим из отношений между Пользователем сайта 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8.2 .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  <w:lang w:val="be-BY"/>
        </w:rPr>
        <w:t>9.</w:t>
      </w:r>
      <w:r w:rsidRPr="0006648A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>ДОПОЛНИТЕЛЬНЫЕ УСЛОВИ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9.2. Новая Политика конфиденциальности вступает в силу с момента ее 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мещения на Сайте , если иное не предусмотрено новой редакци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3.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едложения или вопросы по настоящей Политике конфиденциальности следует сообщать по адресу: </w:t>
      </w:r>
      <w:hyperlink r:id="rId5" w:history="1">
        <w:r w:rsidR="005A0A6D" w:rsidRPr="0006648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7"/>
          </w:rPr>
          <w:t>info@</w:t>
        </w:r>
        <w:r w:rsidR="0082432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7"/>
          </w:rPr>
          <w:t>boilerprom.ru</w:t>
        </w:r>
      </w:hyperlink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9.4. </w:t>
      </w:r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ая Политика конфиденциальности размещена на странице по адресу http://</w:t>
      </w:r>
      <w:r w:rsidR="00824328">
        <w:rPr>
          <w:rFonts w:ascii="Times New Roman" w:hAnsi="Times New Roman" w:cs="Times New Roman"/>
          <w:sz w:val="28"/>
          <w:szCs w:val="28"/>
          <w:shd w:val="clear" w:color="auto" w:fill="FFFFFF"/>
        </w:rPr>
        <w:t>boilerprom.ru</w:t>
      </w:r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/politika_konfidencialnosti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1F4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Обновлено «</w:t>
      </w:r>
      <w:r w:rsidR="00185CAE">
        <w:rPr>
          <w:rFonts w:ascii="Times New Roman" w:hAnsi="Times New Roman" w:cs="Times New Roman"/>
          <w:sz w:val="28"/>
          <w:szCs w:val="28"/>
        </w:rPr>
        <w:t>11</w:t>
      </w:r>
      <w:r w:rsidRPr="0006648A">
        <w:rPr>
          <w:rFonts w:ascii="Times New Roman" w:hAnsi="Times New Roman" w:cs="Times New Roman"/>
          <w:sz w:val="28"/>
          <w:szCs w:val="28"/>
        </w:rPr>
        <w:t xml:space="preserve">» </w:t>
      </w:r>
      <w:r w:rsidR="008E7B0A" w:rsidRPr="0006648A">
        <w:rPr>
          <w:rFonts w:ascii="Times New Roman" w:hAnsi="Times New Roman" w:cs="Times New Roman"/>
          <w:sz w:val="28"/>
          <w:szCs w:val="28"/>
        </w:rPr>
        <w:t>августа</w:t>
      </w:r>
      <w:r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8E7B0A" w:rsidRPr="0006648A">
        <w:rPr>
          <w:rFonts w:ascii="Times New Roman" w:hAnsi="Times New Roman" w:cs="Times New Roman"/>
          <w:sz w:val="28"/>
          <w:szCs w:val="28"/>
        </w:rPr>
        <w:t>2017</w:t>
      </w:r>
      <w:r w:rsidRPr="0006648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D421F4" w:rsidRPr="0006648A" w:rsidSect="000258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7B0A"/>
    <w:rsid w:val="0002585C"/>
    <w:rsid w:val="0006648A"/>
    <w:rsid w:val="00185CAE"/>
    <w:rsid w:val="0040687F"/>
    <w:rsid w:val="004D1348"/>
    <w:rsid w:val="0055347A"/>
    <w:rsid w:val="005A0A6D"/>
    <w:rsid w:val="00824328"/>
    <w:rsid w:val="008E7B0A"/>
    <w:rsid w:val="00B4496C"/>
    <w:rsid w:val="00C8103B"/>
    <w:rsid w:val="00CF7E70"/>
    <w:rsid w:val="00D12AEB"/>
    <w:rsid w:val="00D421F4"/>
    <w:rsid w:val="00D4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yukzakevic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6656-35B3-416E-BBD3-13CAF9A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dcterms:created xsi:type="dcterms:W3CDTF">2017-08-08T14:38:00Z</dcterms:created>
  <dcterms:modified xsi:type="dcterms:W3CDTF">2017-08-11T10:44:00Z</dcterms:modified>
</cp:coreProperties>
</file>